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CHIP BREAD PUDD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-5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read #American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6f3iqo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g stale bread, cut into 3cm cub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chocolate chip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ustard', 'item': '3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ustard', 'item': '40g soft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ustard', 'item': '30ml dark ru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ustard', 'item': '12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ustard', 'item': '500ml full-fa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4 tsp demerara suga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70°C (340°F (171°C)). Grease a 23cm (9-inch) diameter ovenproof dish with butter. If the bread isn't stale, leave slices to dry on a rack before cub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bread cubes in the prepared dish and scatter chocolate chips evenly among them. In a bowl, whisk together the eggs, brown sugar, rum, double cream, and milk. Pour this mixture over the bread, pressing down to ensure the bread is well-coated. Allow the mixture to soak for 20 minutes. Sprinkle the top with demerara suga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ake in the oven for 40-50 minutes until the top is golden and the custard is set. Let it stand for a few minute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f your oven browns unevenly, rotate the dish halfway through baking. The pudding is best served warm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